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45_GENETIC CONSEQUENCES OF MAN MADE CHANGE_p4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45_GENETIC CONSEQUENCES OF MAN MADE CHANGE_p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45_GENETIC CONSEQUENCES OF MAN MADE CHANGE_p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